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85B4" w14:textId="28FE57D0" w:rsidR="00FA405E" w:rsidRDefault="00A67B8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avci</w:t>
      </w:r>
    </w:p>
    <w:p w14:paraId="4CC1A0C3" w14:textId="15D579C5" w:rsidR="00FA405E" w:rsidRPr="00F279BD" w:rsidRDefault="00106E8D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Podívejme se </w:t>
      </w:r>
      <w:r w:rsidR="00643FF4">
        <w:rPr>
          <w:sz w:val="24"/>
        </w:rPr>
        <w:t>společně na obecnou charakteristiku třídy savců, mezi které patří i člověk.</w:t>
      </w:r>
    </w:p>
    <w:p w14:paraId="0EF4A65E" w14:textId="1C1C4F52" w:rsidR="00643FF4" w:rsidRDefault="00010F11" w:rsidP="00EE3316">
      <w:pPr>
        <w:pStyle w:val="Video"/>
        <w:rPr>
          <w:rStyle w:val="Hyperlink"/>
          <w:color w:val="F22EA2"/>
        </w:rPr>
      </w:pPr>
      <w:hyperlink r:id="rId11" w:history="1">
        <w:r w:rsidR="00643FF4" w:rsidRPr="00643FF4">
          <w:rPr>
            <w:rStyle w:val="Hyperlink"/>
          </w:rPr>
          <w:t>Zoolog v zoo</w:t>
        </w:r>
      </w:hyperlink>
    </w:p>
    <w:p w14:paraId="051BB5AA" w14:textId="7C106A76" w:rsidR="00643FF4" w:rsidRDefault="00010F11" w:rsidP="00EE3316">
      <w:pPr>
        <w:pStyle w:val="Video"/>
        <w:rPr>
          <w:rStyle w:val="Hyperlink"/>
          <w:color w:val="F22EA2"/>
        </w:rPr>
      </w:pPr>
      <w:hyperlink r:id="rId12" w:history="1">
        <w:r w:rsidR="00643FF4" w:rsidRPr="00643FF4">
          <w:rPr>
            <w:rStyle w:val="Hyperlink"/>
          </w:rPr>
          <w:t>Jezevec lesní</w:t>
        </w:r>
      </w:hyperlink>
    </w:p>
    <w:p w14:paraId="1CD1338B" w14:textId="3779A662" w:rsidR="00643FF4" w:rsidRDefault="00010F11" w:rsidP="00EE3316">
      <w:pPr>
        <w:pStyle w:val="Video"/>
        <w:rPr>
          <w:rStyle w:val="Hyperlink"/>
          <w:color w:val="F22EA2"/>
        </w:rPr>
      </w:pPr>
      <w:hyperlink r:id="rId13" w:history="1">
        <w:r w:rsidR="000D2959">
          <w:rPr>
            <w:rStyle w:val="Hyperlink"/>
          </w:rPr>
          <w:t>Dugo</w:t>
        </w:r>
        <w:r w:rsidR="00643FF4" w:rsidRPr="00537276">
          <w:rPr>
            <w:rStyle w:val="Hyperlink"/>
          </w:rPr>
          <w:t>ngové: vzácné mořské krávy</w:t>
        </w:r>
      </w:hyperlink>
    </w:p>
    <w:p w14:paraId="145A9384" w14:textId="523EBE84" w:rsidR="00537276" w:rsidRDefault="00010F11" w:rsidP="00EE3316">
      <w:pPr>
        <w:pStyle w:val="Video"/>
        <w:rPr>
          <w:rStyle w:val="Hyperlink"/>
          <w:color w:val="F22EA2"/>
        </w:rPr>
      </w:pPr>
      <w:hyperlink r:id="rId14" w:history="1">
        <w:r w:rsidR="00537276" w:rsidRPr="00537276">
          <w:rPr>
            <w:rStyle w:val="Hyperlink"/>
          </w:rPr>
          <w:t>Sysel v ohrožení</w:t>
        </w:r>
      </w:hyperlink>
    </w:p>
    <w:p w14:paraId="0173ACCE" w14:textId="091D4551" w:rsidR="00643FF4" w:rsidRDefault="00643FF4" w:rsidP="00643FF4">
      <w:pPr>
        <w:pStyle w:val="Video"/>
        <w:numPr>
          <w:ilvl w:val="0"/>
          <w:numId w:val="0"/>
        </w:numPr>
        <w:ind w:left="284" w:hanging="284"/>
        <w:rPr>
          <w:rStyle w:val="Hyperlink"/>
          <w:color w:val="F22EA2"/>
        </w:rPr>
        <w:sectPr w:rsidR="00643F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500FBC59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620B5FBF" w:rsidR="00FA405E" w:rsidRDefault="00A67B87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Roztřiď savce na obrázcích do dvou skupin podle libovo</w:t>
      </w:r>
      <w:r w:rsidR="000D2959">
        <w:t>l</w:t>
      </w:r>
      <w:r>
        <w:t xml:space="preserve">ného kritéria </w:t>
      </w:r>
      <w:r w:rsidRPr="00A67B87">
        <w:rPr>
          <w:sz w:val="18"/>
          <w:szCs w:val="18"/>
        </w:rPr>
        <w:t>(</w:t>
      </w:r>
      <w:r w:rsidR="00393A96">
        <w:rPr>
          <w:sz w:val="18"/>
          <w:szCs w:val="18"/>
        </w:rPr>
        <w:t xml:space="preserve">skupiny nemusejí mít </w:t>
      </w:r>
      <w:r w:rsidR="000D2959">
        <w:rPr>
          <w:sz w:val="18"/>
          <w:szCs w:val="18"/>
        </w:rPr>
        <w:t>s</w:t>
      </w:r>
      <w:r w:rsidR="00393A96">
        <w:rPr>
          <w:sz w:val="18"/>
          <w:szCs w:val="18"/>
        </w:rPr>
        <w:t>tejný počet členů</w:t>
      </w:r>
      <w:r w:rsidR="0075621F">
        <w:rPr>
          <w:sz w:val="18"/>
          <w:szCs w:val="18"/>
        </w:rPr>
        <w:t xml:space="preserve"> </w:t>
      </w:r>
      <w:r w:rsidR="000D2959">
        <w:rPr>
          <w:sz w:val="18"/>
          <w:szCs w:val="18"/>
        </w:rPr>
        <w:t>–</w:t>
      </w:r>
      <w:r w:rsidR="0075621F">
        <w:rPr>
          <w:sz w:val="18"/>
          <w:szCs w:val="18"/>
        </w:rPr>
        <w:t xml:space="preserve"> </w:t>
      </w:r>
      <w:r w:rsidR="0075621F" w:rsidRPr="00A67B87">
        <w:rPr>
          <w:sz w:val="18"/>
          <w:szCs w:val="18"/>
        </w:rPr>
        <w:t>existuje více</w:t>
      </w:r>
      <w:r w:rsidR="001160F4">
        <w:rPr>
          <w:sz w:val="18"/>
          <w:szCs w:val="18"/>
        </w:rPr>
        <w:t xml:space="preserve"> správných</w:t>
      </w:r>
      <w:r w:rsidR="0075621F">
        <w:rPr>
          <w:sz w:val="18"/>
          <w:szCs w:val="18"/>
        </w:rPr>
        <w:t xml:space="preserve"> řešení</w:t>
      </w:r>
      <w:r w:rsidRPr="00A67B87">
        <w:rPr>
          <w:sz w:val="18"/>
          <w:szCs w:val="18"/>
        </w:rPr>
        <w:t>)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18"/>
        <w:gridCol w:w="2518"/>
        <w:gridCol w:w="2518"/>
        <w:gridCol w:w="2518"/>
      </w:tblGrid>
      <w:tr w:rsidR="00393A96" w14:paraId="57E13F05" w14:textId="77777777" w:rsidTr="005A16FE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14:paraId="3EBECFCD" w14:textId="78F60151" w:rsidR="00393A96" w:rsidRDefault="00393A96" w:rsidP="00791F94">
            <w:pPr>
              <w:pStyle w:val="Zhlav-tabulka"/>
            </w:pPr>
            <w:r>
              <w:rPr>
                <w:noProof/>
                <w:lang w:eastAsia="cs-CZ" w:bidi="he-IL"/>
              </w:rPr>
              <w:lastRenderedPageBreak/>
              <w:drawing>
                <wp:inline distT="0" distB="0" distL="0" distR="0" wp14:anchorId="109D752B" wp14:editId="40FA4B13">
                  <wp:extent cx="1456150" cy="12192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satka dravá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128" cy="122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3936B8B9" w14:textId="7B5305B7" w:rsidR="00393A96" w:rsidRDefault="00393A96" w:rsidP="00791F94">
            <w:pPr>
              <w:pStyle w:val="Zhlav-tabulka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3B0F31EB" wp14:editId="73AEA02E">
                  <wp:extent cx="1447800" cy="1310789"/>
                  <wp:effectExtent l="0" t="0" r="0" b="381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ydra říční 1c_zoo Wien_20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04" cy="13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03597577" w14:textId="55D351A1" w:rsidR="00393A96" w:rsidRDefault="005A16FE" w:rsidP="00791F94">
            <w:pPr>
              <w:pStyle w:val="Zhlav-tabulka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26EF73FE" wp14:editId="165962FD">
                  <wp:extent cx="1588880" cy="1270000"/>
                  <wp:effectExtent l="0" t="0" r="0" b="635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očka domácí na sněhu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83" cy="12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19FC0B0F" w14:textId="62D8D9DB" w:rsidR="00393A96" w:rsidRDefault="00393A96" w:rsidP="00791F94">
            <w:pPr>
              <w:pStyle w:val="Zhlav-tabulka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6DE5D407" wp14:editId="7B81F008">
                  <wp:extent cx="1470259" cy="13208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3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49" w14:paraId="471833AA" w14:textId="77777777" w:rsidTr="005A16FE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14:paraId="7DE0B5D5" w14:textId="2019CF97" w:rsidR="00922C49" w:rsidRDefault="00922C49" w:rsidP="00791F94">
            <w:pPr>
              <w:pStyle w:val="Zhlav-tabulka"/>
              <w:rPr>
                <w:noProof/>
              </w:rPr>
            </w:pPr>
            <w:r>
              <w:rPr>
                <w:noProof/>
              </w:rPr>
              <w:t>kosatka dravá</w:t>
            </w:r>
          </w:p>
        </w:tc>
        <w:tc>
          <w:tcPr>
            <w:tcW w:w="2518" w:type="dxa"/>
            <w:shd w:val="clear" w:color="auto" w:fill="FFFFFF" w:themeFill="background1"/>
          </w:tcPr>
          <w:p w14:paraId="30ACA371" w14:textId="057FBD93" w:rsidR="00922C49" w:rsidRDefault="00922C49" w:rsidP="00791F94">
            <w:pPr>
              <w:pStyle w:val="Zhlav-tabulka"/>
              <w:rPr>
                <w:noProof/>
              </w:rPr>
            </w:pPr>
            <w:r>
              <w:rPr>
                <w:noProof/>
              </w:rPr>
              <w:t>vydra říční</w:t>
            </w:r>
          </w:p>
        </w:tc>
        <w:tc>
          <w:tcPr>
            <w:tcW w:w="2518" w:type="dxa"/>
            <w:shd w:val="clear" w:color="auto" w:fill="FFFFFF" w:themeFill="background1"/>
          </w:tcPr>
          <w:p w14:paraId="6A06F1A7" w14:textId="7AF2BD48" w:rsidR="00922C49" w:rsidRDefault="000D2959" w:rsidP="00791F94">
            <w:pPr>
              <w:pStyle w:val="Zhlav-tabulka"/>
              <w:rPr>
                <w:noProof/>
              </w:rPr>
            </w:pPr>
            <w:r>
              <w:rPr>
                <w:noProof/>
              </w:rPr>
              <w:t xml:space="preserve">kočka </w:t>
            </w:r>
            <w:r w:rsidR="00922C49">
              <w:rPr>
                <w:noProof/>
              </w:rPr>
              <w:t>d</w:t>
            </w:r>
            <w:r>
              <w:rPr>
                <w:noProof/>
              </w:rPr>
              <w:t>o</w:t>
            </w:r>
            <w:bookmarkStart w:id="0" w:name="_GoBack"/>
            <w:bookmarkEnd w:id="0"/>
            <w:r w:rsidR="00922C49">
              <w:rPr>
                <w:noProof/>
              </w:rPr>
              <w:t>mácí</w:t>
            </w:r>
          </w:p>
        </w:tc>
        <w:tc>
          <w:tcPr>
            <w:tcW w:w="2518" w:type="dxa"/>
            <w:shd w:val="clear" w:color="auto" w:fill="FFFFFF" w:themeFill="background1"/>
          </w:tcPr>
          <w:p w14:paraId="27717813" w14:textId="1ABD86A4" w:rsidR="00922C49" w:rsidRDefault="00922C49" w:rsidP="00791F94">
            <w:pPr>
              <w:pStyle w:val="Zhlav-tabulka"/>
              <w:rPr>
                <w:noProof/>
              </w:rPr>
            </w:pPr>
            <w:r>
              <w:rPr>
                <w:noProof/>
              </w:rPr>
              <w:t>delfín skákavý</w:t>
            </w:r>
          </w:p>
        </w:tc>
      </w:tr>
      <w:tr w:rsidR="00393A96" w14:paraId="3E31A301" w14:textId="77777777" w:rsidTr="0006485A">
        <w:trPr>
          <w:trHeight w:val="2496"/>
          <w:jc w:val="center"/>
        </w:trPr>
        <w:tc>
          <w:tcPr>
            <w:tcW w:w="2518" w:type="dxa"/>
            <w:shd w:val="clear" w:color="auto" w:fill="FFFFFF" w:themeFill="background1"/>
          </w:tcPr>
          <w:p w14:paraId="773B77DB" w14:textId="1558D5C6" w:rsidR="00393A96" w:rsidRDefault="0067340C" w:rsidP="0067340C">
            <w:pPr>
              <w:pStyle w:val="Vpltabulky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0C0DC667" wp14:editId="59690B97">
                  <wp:extent cx="1461770" cy="1366520"/>
                  <wp:effectExtent l="0" t="0" r="5080" b="508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ldoček_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3F7212FB" w14:textId="5FE000E0" w:rsidR="00393A96" w:rsidRDefault="0006485A" w:rsidP="00791F94">
            <w:pPr>
              <w:pStyle w:val="Vpltabulky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2F8E8896" wp14:editId="1166C040">
                  <wp:extent cx="1461770" cy="1329690"/>
                  <wp:effectExtent l="0" t="0" r="5080" b="381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rče domácí_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164EFBEE" w14:textId="0E1AC3CE" w:rsidR="00393A96" w:rsidRDefault="0006485A" w:rsidP="00791F94">
            <w:pPr>
              <w:pStyle w:val="Vpltabulky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33D67BAC" wp14:editId="60AD966A">
                  <wp:extent cx="1461770" cy="1340485"/>
                  <wp:effectExtent l="0" t="0" r="508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on indický_slůně_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6F239DA5" w14:textId="1992FBBA" w:rsidR="00393A96" w:rsidRDefault="0075621F" w:rsidP="00791F94">
            <w:pPr>
              <w:pStyle w:val="Vpltabulky"/>
            </w:pPr>
            <w:r>
              <w:rPr>
                <w:noProof/>
                <w:lang w:eastAsia="cs-CZ" w:bidi="he-IL"/>
              </w:rPr>
              <w:drawing>
                <wp:inline distT="0" distB="0" distL="0" distR="0" wp14:anchorId="36CFDFDE" wp14:editId="2C93635B">
                  <wp:extent cx="1461770" cy="1384935"/>
                  <wp:effectExtent l="0" t="0" r="5080" b="571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omo sapiens_Jebel Irhoud Marokko_rekonstrukce_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49" w14:paraId="7A78E67D" w14:textId="77777777" w:rsidTr="00922C49">
        <w:trPr>
          <w:trHeight w:val="800"/>
          <w:jc w:val="center"/>
        </w:trPr>
        <w:tc>
          <w:tcPr>
            <w:tcW w:w="2518" w:type="dxa"/>
            <w:shd w:val="clear" w:color="auto" w:fill="FFFFFF" w:themeFill="background1"/>
          </w:tcPr>
          <w:p w14:paraId="137570AA" w14:textId="2A4C681E" w:rsidR="00922C49" w:rsidRDefault="00922C49" w:rsidP="0067340C">
            <w:pPr>
              <w:pStyle w:val="Vpltabulky"/>
              <w:rPr>
                <w:noProof/>
              </w:rPr>
            </w:pPr>
            <w:r>
              <w:rPr>
                <w:noProof/>
              </w:rPr>
              <w:t>pes domácí</w:t>
            </w:r>
          </w:p>
        </w:tc>
        <w:tc>
          <w:tcPr>
            <w:tcW w:w="2518" w:type="dxa"/>
            <w:shd w:val="clear" w:color="auto" w:fill="FFFFFF" w:themeFill="background1"/>
          </w:tcPr>
          <w:p w14:paraId="1B6FE075" w14:textId="36F8D950" w:rsidR="00922C49" w:rsidRDefault="00922C49" w:rsidP="00791F94">
            <w:pPr>
              <w:pStyle w:val="Vpltabulky"/>
              <w:rPr>
                <w:noProof/>
              </w:rPr>
            </w:pPr>
            <w:r>
              <w:rPr>
                <w:noProof/>
              </w:rPr>
              <w:t>morče domácí</w:t>
            </w:r>
          </w:p>
        </w:tc>
        <w:tc>
          <w:tcPr>
            <w:tcW w:w="2518" w:type="dxa"/>
            <w:shd w:val="clear" w:color="auto" w:fill="FFFFFF" w:themeFill="background1"/>
          </w:tcPr>
          <w:p w14:paraId="2E02B2E9" w14:textId="16A3F3D4" w:rsidR="00922C49" w:rsidRDefault="00922C49" w:rsidP="00791F94">
            <w:pPr>
              <w:pStyle w:val="Vpltabulky"/>
              <w:rPr>
                <w:noProof/>
              </w:rPr>
            </w:pPr>
            <w:r>
              <w:rPr>
                <w:noProof/>
              </w:rPr>
              <w:t>slon indický</w:t>
            </w:r>
          </w:p>
        </w:tc>
        <w:tc>
          <w:tcPr>
            <w:tcW w:w="2518" w:type="dxa"/>
            <w:shd w:val="clear" w:color="auto" w:fill="FFFFFF" w:themeFill="background1"/>
          </w:tcPr>
          <w:p w14:paraId="38965648" w14:textId="28F63C46" w:rsidR="00922C49" w:rsidRDefault="00922C49" w:rsidP="00791F94">
            <w:pPr>
              <w:pStyle w:val="Vpltabulky"/>
              <w:rPr>
                <w:noProof/>
              </w:rPr>
            </w:pPr>
            <w:r>
              <w:rPr>
                <w:noProof/>
              </w:rPr>
              <w:t>člověk moudrý</w:t>
            </w:r>
          </w:p>
        </w:tc>
      </w:tr>
    </w:tbl>
    <w:p w14:paraId="7C074A6A" w14:textId="233BD3A8" w:rsidR="00A67B87" w:rsidRDefault="00A67B87" w:rsidP="00EA3EF5">
      <w:pPr>
        <w:pStyle w:val="dekodpov"/>
      </w:pPr>
    </w:p>
    <w:p w14:paraId="493391FF" w14:textId="190B3BA9" w:rsidR="00393A96" w:rsidRDefault="00922C49" w:rsidP="00922C49">
      <w:pPr>
        <w:pStyle w:val="dekodpov"/>
        <w:ind w:left="426"/>
        <w:rPr>
          <w:noProof/>
        </w:rPr>
      </w:pPr>
      <w:r>
        <w:rPr>
          <w:noProof/>
        </w:rPr>
        <w:t>skupina 1:</w:t>
      </w:r>
    </w:p>
    <w:p w14:paraId="6E5B5188" w14:textId="1A05B25D" w:rsidR="00922C49" w:rsidRDefault="00922C49" w:rsidP="00922C49">
      <w:pPr>
        <w:pStyle w:val="dekodpov"/>
        <w:ind w:left="426"/>
        <w:rPr>
          <w:noProof/>
        </w:rPr>
      </w:pPr>
      <w:r>
        <w:rPr>
          <w:noProof/>
        </w:rPr>
        <w:t>skupina 2:</w:t>
      </w:r>
    </w:p>
    <w:p w14:paraId="38BBCCD2" w14:textId="04222E1B" w:rsidR="00922C49" w:rsidRDefault="00922C49" w:rsidP="00922C49">
      <w:pPr>
        <w:pStyle w:val="dekodpov"/>
        <w:ind w:left="426"/>
        <w:rPr>
          <w:noProof/>
        </w:rPr>
      </w:pPr>
      <w:r>
        <w:rPr>
          <w:noProof/>
        </w:rPr>
        <w:t>kritérium, podle kterého jsem třídil(a):</w:t>
      </w:r>
    </w:p>
    <w:p w14:paraId="45FC2CE0" w14:textId="70C63BFC" w:rsidR="00922C49" w:rsidRDefault="00922C49" w:rsidP="00EA3EF5">
      <w:pPr>
        <w:pStyle w:val="dekodpov"/>
      </w:pPr>
    </w:p>
    <w:p w14:paraId="4B4CD19E" w14:textId="320B2E3C" w:rsidR="00905B7A" w:rsidRDefault="009A6BC8" w:rsidP="009A6BC8">
      <w:pPr>
        <w:pStyle w:val="kol-zadn"/>
        <w:numPr>
          <w:ilvl w:val="0"/>
          <w:numId w:val="11"/>
        </w:numPr>
        <w:sectPr w:rsidR="00905B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Doplň věty vhodnými názvy savců:</w:t>
      </w:r>
    </w:p>
    <w:p w14:paraId="227C2E21" w14:textId="6AA0E521" w:rsidR="008311C7" w:rsidRDefault="00905B7A" w:rsidP="007D2437">
      <w:pPr>
        <w:pStyle w:val="Odrkakostka"/>
      </w:pPr>
      <w:r>
        <w:lastRenderedPageBreak/>
        <w:t>Je p</w:t>
      </w:r>
      <w:r w:rsidR="004D38AB">
        <w:t xml:space="preserve">aličatý jako </w:t>
      </w:r>
      <w:r w:rsidR="009A6BC8">
        <w:t>………….</w:t>
      </w:r>
      <w:r w:rsidR="004D38AB">
        <w:t>.</w:t>
      </w:r>
    </w:p>
    <w:p w14:paraId="69F23FA5" w14:textId="1FA36A92" w:rsidR="00905B7A" w:rsidRDefault="00905B7A" w:rsidP="007D2437">
      <w:pPr>
        <w:pStyle w:val="Odrkakostka"/>
      </w:pPr>
      <w:r>
        <w:t xml:space="preserve">Je věrný jako </w:t>
      </w:r>
      <w:r w:rsidR="009A6BC8">
        <w:t>…………</w:t>
      </w:r>
      <w:r>
        <w:t>.</w:t>
      </w:r>
    </w:p>
    <w:p w14:paraId="7025731F" w14:textId="096FD477" w:rsidR="00905B7A" w:rsidRPr="007D2437" w:rsidRDefault="00905B7A" w:rsidP="007D2437">
      <w:pPr>
        <w:pStyle w:val="Odrkakostka"/>
      </w:pPr>
      <w:r>
        <w:t>Je mazaný jako</w:t>
      </w:r>
      <w:r w:rsidR="009A6BC8">
        <w:t xml:space="preserve"> …………..</w:t>
      </w:r>
      <w:r>
        <w:t>.</w:t>
      </w:r>
    </w:p>
    <w:p w14:paraId="6ED33ADC" w14:textId="52E449C3" w:rsidR="008311C7" w:rsidRDefault="00905B7A" w:rsidP="007D2437">
      <w:pPr>
        <w:pStyle w:val="Odrkakostka"/>
      </w:pPr>
      <w:r>
        <w:t xml:space="preserve">Je tvrdohlavý jako </w:t>
      </w:r>
      <w:r w:rsidR="009A6BC8">
        <w:t>……………</w:t>
      </w:r>
      <w:r>
        <w:t xml:space="preserve">. </w:t>
      </w:r>
    </w:p>
    <w:p w14:paraId="542B0BE6" w14:textId="5551923D" w:rsidR="00905B7A" w:rsidRDefault="00905B7A" w:rsidP="007D2437">
      <w:pPr>
        <w:pStyle w:val="Odrkakostka"/>
      </w:pPr>
      <w:r>
        <w:t xml:space="preserve">Je </w:t>
      </w:r>
      <w:r w:rsidR="001C1050">
        <w:t xml:space="preserve">neohrabaný </w:t>
      </w:r>
      <w:r>
        <w:t xml:space="preserve">jako </w:t>
      </w:r>
      <w:r w:rsidR="009A6BC8">
        <w:t>……..……</w:t>
      </w:r>
      <w:r w:rsidR="001C1050">
        <w:t>….</w:t>
      </w:r>
      <w:r w:rsidR="009A6BC8">
        <w:t xml:space="preserve"> </w:t>
      </w:r>
      <w:r>
        <w:t>v porcelánu.</w:t>
      </w:r>
    </w:p>
    <w:p w14:paraId="550C37E5" w14:textId="7A79B975" w:rsidR="00EE3316" w:rsidRDefault="00905B7A" w:rsidP="00EE3316">
      <w:pPr>
        <w:pStyle w:val="Odrkakostka"/>
      </w:pPr>
      <w:r>
        <w:t xml:space="preserve">Má paměť jako </w:t>
      </w:r>
      <w:r w:rsidR="009A6BC8">
        <w:t>…………….</w:t>
      </w:r>
      <w:r>
        <w:t>.</w:t>
      </w:r>
    </w:p>
    <w:p w14:paraId="62EBD0E0" w14:textId="77777777" w:rsidR="00905B7A" w:rsidRDefault="00905B7A" w:rsidP="00905B7A">
      <w:pPr>
        <w:pStyle w:val="Odrkakostka"/>
        <w:numPr>
          <w:ilvl w:val="0"/>
          <w:numId w:val="0"/>
        </w:numPr>
        <w:ind w:left="720" w:hanging="360"/>
      </w:pPr>
    </w:p>
    <w:p w14:paraId="1148A3A5" w14:textId="77777777" w:rsidR="00905B7A" w:rsidRDefault="00905B7A" w:rsidP="00905B7A">
      <w:pPr>
        <w:pStyle w:val="Odrkakostka"/>
        <w:numPr>
          <w:ilvl w:val="0"/>
          <w:numId w:val="0"/>
        </w:numPr>
        <w:ind w:left="720" w:hanging="360"/>
      </w:pPr>
    </w:p>
    <w:p w14:paraId="2ECD06C1" w14:textId="3A6A0B84" w:rsidR="00922C49" w:rsidRDefault="00922C49" w:rsidP="00905B7A">
      <w:pPr>
        <w:pStyle w:val="Odrkakostka"/>
        <w:numPr>
          <w:ilvl w:val="0"/>
          <w:numId w:val="0"/>
        </w:numPr>
        <w:ind w:left="720" w:hanging="360"/>
        <w:sectPr w:rsidR="00922C4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235E246B" w:rsidR="00CE28A6" w:rsidRDefault="00905B7A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K níže uvedeným sportům vymysli nejvhodnější kandidáty z třídy savců:</w:t>
      </w:r>
    </w:p>
    <w:p w14:paraId="4AC24708" w14:textId="1A2BE409" w:rsidR="00922C49" w:rsidRDefault="00905B7A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</w:pPr>
      <w:r>
        <w:lastRenderedPageBreak/>
        <w:t xml:space="preserve">běh </w:t>
      </w:r>
      <w:r w:rsidR="00922C49">
        <w:t>(</w:t>
      </w:r>
      <w:r>
        <w:t>sprint</w:t>
      </w:r>
      <w:r w:rsidR="00922C49">
        <w:t xml:space="preserve">): </w:t>
      </w:r>
    </w:p>
    <w:p w14:paraId="20D7F6DA" w14:textId="235846CA" w:rsidR="00922C49" w:rsidRDefault="00922C49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</w:pPr>
      <w:r>
        <w:t>běh (maraton):</w:t>
      </w:r>
    </w:p>
    <w:p w14:paraId="0CA065F6" w14:textId="0F485DAA" w:rsidR="00922C49" w:rsidRDefault="00922C49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</w:pPr>
      <w:r>
        <w:t>skok do dálky:</w:t>
      </w:r>
    </w:p>
    <w:p w14:paraId="663E07FD" w14:textId="334B6EF5" w:rsidR="00922C49" w:rsidRDefault="00922C49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</w:pPr>
      <w:r>
        <w:t>plavání:</w:t>
      </w:r>
    </w:p>
    <w:p w14:paraId="2C84C92B" w14:textId="6FEC7EC0" w:rsidR="00922C49" w:rsidRDefault="00922C49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</w:pPr>
      <w:r>
        <w:t>gymnastika:</w:t>
      </w:r>
    </w:p>
    <w:p w14:paraId="5EC76C1B" w14:textId="23EAC36F" w:rsidR="00922C49" w:rsidRDefault="00922C49" w:rsidP="00922C49">
      <w:pPr>
        <w:pStyle w:val="dekodpov"/>
        <w:numPr>
          <w:ilvl w:val="0"/>
          <w:numId w:val="15"/>
        </w:numPr>
        <w:spacing w:line="360" w:lineRule="auto"/>
        <w:ind w:right="261" w:hanging="11"/>
        <w:jc w:val="left"/>
      </w:pPr>
      <w:r>
        <w:t>sportovní lezení:</w:t>
      </w:r>
    </w:p>
    <w:p w14:paraId="25D9D037" w14:textId="77777777" w:rsidR="00EA3EF5" w:rsidRDefault="00EA3EF5" w:rsidP="00EA3EF5">
      <w:pPr>
        <w:pStyle w:val="dekodpov"/>
        <w:ind w:left="0"/>
      </w:pPr>
      <w:r>
        <w:t>.</w:t>
      </w:r>
    </w:p>
    <w:p w14:paraId="4374F177" w14:textId="77777777" w:rsidR="003B4F9F" w:rsidRDefault="003B4F9F" w:rsidP="00EA3EF5">
      <w:pPr>
        <w:pStyle w:val="dekodpov"/>
        <w:ind w:left="0"/>
      </w:pPr>
    </w:p>
    <w:p w14:paraId="11C2C80E" w14:textId="4608320D" w:rsidR="003B4F9F" w:rsidRDefault="003B4F9F" w:rsidP="00EA3EF5">
      <w:pPr>
        <w:pStyle w:val="dekodpov"/>
        <w:ind w:left="0"/>
        <w:sectPr w:rsidR="003B4F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4743B18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naučil(a):</w:t>
      </w:r>
    </w:p>
    <w:p w14:paraId="598CDA78" w14:textId="78604CC6" w:rsidR="00C31B60" w:rsidRDefault="00EE3316" w:rsidP="003B4F9F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0D4691D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67B87">
                              <w:t>Radka Dvořá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40D4691D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67B87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C31B6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82E2D2" w14:textId="77777777" w:rsidR="00A67B87" w:rsidRDefault="00A67B87" w:rsidP="00A67B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14:paraId="08494AD2" w14:textId="4D57232B" w:rsidR="00393A96" w:rsidRDefault="00393A96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fín skákavý: </w:t>
      </w:r>
      <w:r w:rsidRPr="00393A96">
        <w:rPr>
          <w:rFonts w:ascii="Times New Roman" w:eastAsia="Times New Roman" w:hAnsi="Times New Roman" w:cs="Times New Roman"/>
          <w:sz w:val="24"/>
          <w:szCs w:val="24"/>
        </w:rPr>
        <w:t>https://cs.wikipedia.org/wiki/Soubor:Tursiops_truncatus_truncatus_races.jpg</w:t>
      </w:r>
    </w:p>
    <w:p w14:paraId="23A2FAF9" w14:textId="2CFDC7B0" w:rsidR="00A67B87" w:rsidRDefault="00C625EE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atka</w:t>
      </w:r>
      <w:r w:rsidR="00393A96">
        <w:rPr>
          <w:rFonts w:ascii="Times New Roman" w:eastAsia="Times New Roman" w:hAnsi="Times New Roman" w:cs="Times New Roman"/>
          <w:sz w:val="24"/>
          <w:szCs w:val="24"/>
        </w:rPr>
        <w:t xml:space="preserve"> drav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5" w:history="1">
        <w:r w:rsidR="00393A96" w:rsidRPr="00EC32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pload.wikimedia.org/wikipedia/commons/8/82/P_Marine_Mammals.png</w:t>
        </w:r>
      </w:hyperlink>
    </w:p>
    <w:p w14:paraId="3C375D66" w14:textId="4F0563F3" w:rsidR="00393A96" w:rsidRDefault="00393A96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dra říční: foto Radka Dvořáková</w:t>
      </w:r>
    </w:p>
    <w:p w14:paraId="0560EC64" w14:textId="3D65F4DD" w:rsidR="005A16FE" w:rsidRDefault="005A16FE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čka domácí: </w:t>
      </w:r>
      <w:r w:rsidRPr="005A16FE">
        <w:rPr>
          <w:rFonts w:ascii="Times New Roman" w:eastAsia="Times New Roman" w:hAnsi="Times New Roman" w:cs="Times New Roman"/>
          <w:sz w:val="24"/>
          <w:szCs w:val="24"/>
        </w:rPr>
        <w:t>https://cs.wikipedia.org/wiki/Soubor:Felis_catus-cat_on_snow.jpg</w:t>
      </w:r>
    </w:p>
    <w:p w14:paraId="6C8C43DE" w14:textId="1578BC23" w:rsidR="005A16FE" w:rsidRDefault="005A16FE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s domácí: </w:t>
      </w:r>
      <w:hyperlink r:id="rId26" w:history="1">
        <w:r w:rsidRPr="00EC32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xhere.com/cs/photo/648757</w:t>
        </w:r>
      </w:hyperlink>
    </w:p>
    <w:p w14:paraId="53D63F9D" w14:textId="331117A3" w:rsidR="0006485A" w:rsidRDefault="0006485A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če domácí: </w:t>
      </w:r>
      <w:r w:rsidRPr="0006485A">
        <w:rPr>
          <w:rFonts w:ascii="Times New Roman" w:eastAsia="Times New Roman" w:hAnsi="Times New Roman" w:cs="Times New Roman"/>
          <w:sz w:val="24"/>
          <w:szCs w:val="24"/>
        </w:rPr>
        <w:t>https://pxhere.com/cs/photo/887130</w:t>
      </w:r>
    </w:p>
    <w:p w14:paraId="0C827FC1" w14:textId="2209ED11" w:rsidR="005A16FE" w:rsidRDefault="004C3CD3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on indický: </w:t>
      </w:r>
      <w:hyperlink r:id="rId27" w:history="1">
        <w:r w:rsidRPr="00EC32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s.wikipedia.org/wiki/Soubor:Zoo_Praha,_slon_indick%C3%BD,_sl%C5%AFn%C4%9B_(01).jpg</w:t>
        </w:r>
      </w:hyperlink>
    </w:p>
    <w:p w14:paraId="26B1E91A" w14:textId="77777777" w:rsidR="004C3CD3" w:rsidRDefault="004C3CD3" w:rsidP="005A16F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7B26EA" w14:textId="77777777" w:rsidR="005A16FE" w:rsidRDefault="005A16FE" w:rsidP="00194B7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A16F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5B55C" w14:textId="77777777" w:rsidR="00010F11" w:rsidRDefault="00010F11">
      <w:pPr>
        <w:spacing w:after="0" w:line="240" w:lineRule="auto"/>
      </w:pPr>
      <w:r>
        <w:separator/>
      </w:r>
    </w:p>
  </w:endnote>
  <w:endnote w:type="continuationSeparator" w:id="0">
    <w:p w14:paraId="26B33DA7" w14:textId="77777777" w:rsidR="00010F11" w:rsidRDefault="0001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E5908" w14:textId="77777777" w:rsidR="00010F11" w:rsidRDefault="00010F11">
      <w:pPr>
        <w:spacing w:after="0" w:line="240" w:lineRule="auto"/>
      </w:pPr>
      <w:r>
        <w:separator/>
      </w:r>
    </w:p>
  </w:footnote>
  <w:footnote w:type="continuationSeparator" w:id="0">
    <w:p w14:paraId="2F569B53" w14:textId="77777777" w:rsidR="00010F11" w:rsidRDefault="0001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Header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35pt;height:3.75pt" o:bullet="t">
        <v:imagedata r:id="rId1" o:title="odrazka"/>
      </v:shape>
    </w:pict>
  </w:numPicBullet>
  <w:numPicBullet w:numPicBulletId="1">
    <w:pict>
      <v:shape id="_x0000_i1039" type="#_x0000_t75" style="width:5.35pt;height:3.75pt" o:bullet="t">
        <v:imagedata r:id="rId2" o:title="videoodrazka"/>
      </v:shape>
    </w:pict>
  </w:numPicBullet>
  <w:numPicBullet w:numPicBulletId="2">
    <w:pict>
      <v:shape id="_x0000_i1040" type="#_x0000_t75" style="width:12.9pt;height:11.8pt" o:bullet="t">
        <v:imagedata r:id="rId3" o:title="videoodrazka"/>
      </v:shape>
    </w:pict>
  </w:numPicBullet>
  <w:numPicBullet w:numPicBulletId="3">
    <w:pict>
      <v:shape id="_x0000_i1041" type="#_x0000_t75" style="width:24.7pt;height:24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D90F3B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F22E17"/>
    <w:multiLevelType w:val="hybridMultilevel"/>
    <w:tmpl w:val="A49206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10F11"/>
    <w:rsid w:val="0006485A"/>
    <w:rsid w:val="000D2959"/>
    <w:rsid w:val="00106D77"/>
    <w:rsid w:val="00106E8D"/>
    <w:rsid w:val="0011432B"/>
    <w:rsid w:val="001160F4"/>
    <w:rsid w:val="00194B7F"/>
    <w:rsid w:val="001A2F6D"/>
    <w:rsid w:val="001C1050"/>
    <w:rsid w:val="00241D37"/>
    <w:rsid w:val="002C10F6"/>
    <w:rsid w:val="002D5A52"/>
    <w:rsid w:val="00301E59"/>
    <w:rsid w:val="00393A96"/>
    <w:rsid w:val="003B4F9F"/>
    <w:rsid w:val="004210B0"/>
    <w:rsid w:val="004C3CD3"/>
    <w:rsid w:val="004D38AB"/>
    <w:rsid w:val="00537276"/>
    <w:rsid w:val="005A16FE"/>
    <w:rsid w:val="005E2369"/>
    <w:rsid w:val="00643389"/>
    <w:rsid w:val="00643FF4"/>
    <w:rsid w:val="0067340C"/>
    <w:rsid w:val="006C1985"/>
    <w:rsid w:val="0075621F"/>
    <w:rsid w:val="00777383"/>
    <w:rsid w:val="007D2437"/>
    <w:rsid w:val="008311C7"/>
    <w:rsid w:val="008456A5"/>
    <w:rsid w:val="00905B7A"/>
    <w:rsid w:val="00922C49"/>
    <w:rsid w:val="00994D81"/>
    <w:rsid w:val="009A6BC8"/>
    <w:rsid w:val="009D05FB"/>
    <w:rsid w:val="00A67B87"/>
    <w:rsid w:val="00AD1C92"/>
    <w:rsid w:val="00B16A1A"/>
    <w:rsid w:val="00BC46D4"/>
    <w:rsid w:val="00C31B60"/>
    <w:rsid w:val="00C625EE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59ED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4933-dugongove-vzacne-morske-kravy?vsrc=vyhledavani&amp;vsrcid=savci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s://pxhere.com/cs/photo/6487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522-jezevec-lesni?vsrc=vyhledavani&amp;vsrcid=savci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upload.wikimedia.org/wikipedia/commons/8/82/P_Marine_Mammals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812-zoolog-v-zoo?vsrc=vyhledavani&amp;vsrcid=savec" TargetMode="External"/><Relationship Id="rId24" Type="http://schemas.openxmlformats.org/officeDocument/2006/relationships/image" Target="media/image1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921-sysel-v-ohrozeni?vsrc=vyhledavani&amp;vsrcid=sysel" TargetMode="External"/><Relationship Id="rId22" Type="http://schemas.openxmlformats.org/officeDocument/2006/relationships/image" Target="media/image14.jpeg"/><Relationship Id="rId27" Type="http://schemas.openxmlformats.org/officeDocument/2006/relationships/hyperlink" Target="https://cs.wikipedia.org/wiki/Soubor:Zoo_Praha,_slon_indick%C3%BD,_sl%C5%AFn%C4%9B_(01)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B584-1B47-4054-B52D-6E17633D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ucie Maršíková</cp:lastModifiedBy>
  <cp:revision>15</cp:revision>
  <cp:lastPrinted>2021-07-23T08:26:00Z</cp:lastPrinted>
  <dcterms:created xsi:type="dcterms:W3CDTF">2021-08-03T09:29:00Z</dcterms:created>
  <dcterms:modified xsi:type="dcterms:W3CDTF">2022-07-11T08:34:00Z</dcterms:modified>
</cp:coreProperties>
</file>